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50A3" w14:textId="42A676FB" w:rsidR="00CA019C" w:rsidRDefault="00CA019C" w:rsidP="00CA019C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2A9CAD8A" wp14:editId="3BABA35A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5E53" w14:textId="77777777" w:rsidR="00CA019C" w:rsidRDefault="00CA019C" w:rsidP="00CA019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F935937" w14:textId="77777777" w:rsidR="00CA019C" w:rsidRDefault="00CA019C" w:rsidP="00CA019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72D25C42" w14:textId="77777777" w:rsidR="00CA019C" w:rsidRDefault="00CA019C" w:rsidP="00CA019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0B2A428C" w14:textId="77777777" w:rsidR="00CA019C" w:rsidRDefault="00CA019C" w:rsidP="00CA019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1C053352" w14:textId="2C3698CD" w:rsidR="002A7E12" w:rsidRDefault="00CA019C" w:rsidP="00CA019C">
      <w:pPr>
        <w:tabs>
          <w:tab w:val="left" w:pos="7920"/>
        </w:tabs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85842" wp14:editId="4033B48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DCA6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E8B8F" wp14:editId="085EAF8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3E7F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  </w:t>
      </w:r>
      <w:r>
        <w:rPr>
          <w:b/>
          <w:sz w:val="36"/>
          <w:szCs w:val="36"/>
          <w:lang w:val="en-US"/>
        </w:rPr>
        <w:t>15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233</w:t>
      </w:r>
    </w:p>
    <w:p w14:paraId="0E8E7FC6" w14:textId="77777777"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p w14:paraId="259BC8D4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06A55D6F" w14:textId="3028B4B2"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надання матеріальної допомоги  </w:t>
            </w:r>
          </w:p>
        </w:tc>
      </w:tr>
    </w:tbl>
    <w:p w14:paraId="7F411808" w14:textId="2A812E37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38D6C68D" w14:textId="77777777" w:rsidR="00E81058" w:rsidRDefault="00E81058" w:rsidP="00E733D0">
      <w:pPr>
        <w:pStyle w:val="a3"/>
        <w:ind w:firstLine="0"/>
        <w:rPr>
          <w:b/>
          <w:bCs/>
          <w:lang w:val="ru-RU"/>
        </w:rPr>
      </w:pPr>
    </w:p>
    <w:p w14:paraId="7F43D97F" w14:textId="00E38988" w:rsidR="007371B7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r>
        <w:t xml:space="preserve">Відповідно </w:t>
      </w:r>
      <w:r w:rsidR="00F12E0D">
        <w:t>до</w:t>
      </w:r>
      <w:r>
        <w:t xml:space="preserve"> </w:t>
      </w:r>
      <w:r w:rsidR="00F12E0D">
        <w:t>подан</w:t>
      </w:r>
      <w:r w:rsidR="00182DE7">
        <w:t>их</w:t>
      </w:r>
      <w:r w:rsidR="00F12E0D">
        <w:t xml:space="preserve"> заяв від мешкан</w:t>
      </w:r>
      <w:r w:rsidR="00182DE7">
        <w:t>ців</w:t>
      </w:r>
      <w:r w:rsidR="00F12E0D">
        <w:t xml:space="preserve"> міста </w:t>
      </w:r>
      <w:r>
        <w:t xml:space="preserve"> міському  голові  про надання матеріальної допомоги у зв'язку зі смертю непрацююч</w:t>
      </w:r>
      <w:r w:rsidR="00F12E0D">
        <w:t>ого</w:t>
      </w:r>
      <w:r>
        <w:t xml:space="preserve"> громадян</w:t>
      </w:r>
      <w:r w:rsidR="00F12E0D">
        <w:t>ина</w:t>
      </w:r>
      <w:r>
        <w:t xml:space="preserve">, відповідно до п. </w:t>
      </w:r>
      <w:r w:rsidR="009034D9">
        <w:t>1.</w:t>
      </w:r>
      <w:r>
        <w:t xml:space="preserve">15  р. І </w:t>
      </w:r>
      <w:r w:rsidR="004F60C5" w:rsidRPr="004F60C5">
        <w:t xml:space="preserve">заходів Міської цільової програми соціального захисту та надання соціальних послуг населенню Чорноморської територіальної  громади  на 2021-2025  роки,  затвердженої  рішенням  Чорноморської міської  ради Одеського району Одеської області </w:t>
      </w:r>
      <w:r w:rsidR="004F60C5">
        <w:t xml:space="preserve">      </w:t>
      </w:r>
      <w:r w:rsidR="004F60C5" w:rsidRPr="004F60C5">
        <w:t xml:space="preserve">від 24.12.2020  № 16-VIII (зі змінами та доповненнями), </w:t>
      </w:r>
      <w:r w:rsidR="00D413A5">
        <w:t xml:space="preserve"> </w:t>
      </w:r>
      <w:r>
        <w:t>згідно</w:t>
      </w:r>
      <w:r w:rsidR="00396D00">
        <w:t xml:space="preserve"> з </w:t>
      </w:r>
      <w:r w:rsidR="00E81058">
        <w:t>п</w:t>
      </w:r>
      <w:r w:rsidR="00396D00">
        <w:t>остановою</w:t>
      </w:r>
      <w:r>
        <w:t xml:space="preserve"> Кабінету Міністрів України від 31.01.2007 № 99 </w:t>
      </w:r>
      <w:r w:rsidR="00F12E0D">
        <w:t>«</w:t>
      </w:r>
      <w:r>
        <w:t>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>в’язалася поховати померлого</w:t>
      </w:r>
      <w:r w:rsidR="00F12E0D">
        <w:t>»</w:t>
      </w:r>
      <w:r w:rsidR="007371B7">
        <w:t>,</w:t>
      </w:r>
      <w:r w:rsidR="004F60C5">
        <w:t xml:space="preserve"> </w:t>
      </w:r>
      <w:r w:rsidR="004F60C5" w:rsidRPr="004F60C5"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</w:t>
      </w:r>
      <w:r w:rsidR="00C507B7">
        <w:t xml:space="preserve"> </w:t>
      </w:r>
      <w:r w:rsidR="004F60C5" w:rsidRPr="004F60C5">
        <w:t>потребують</w:t>
      </w:r>
      <w:r w:rsidR="00C507B7">
        <w:t xml:space="preserve"> </w:t>
      </w:r>
      <w:r w:rsidR="004F60C5" w:rsidRPr="004F60C5">
        <w:t xml:space="preserve"> допомоги, </w:t>
      </w:r>
      <w:r w:rsidR="00C507B7">
        <w:t xml:space="preserve"> </w:t>
      </w:r>
      <w:r w:rsidR="004F60C5" w:rsidRPr="004F60C5">
        <w:t>протокол  від</w:t>
      </w:r>
      <w:r w:rsidR="00C507B7">
        <w:t xml:space="preserve"> </w:t>
      </w:r>
      <w:r w:rsidR="004F60C5" w:rsidRPr="004F60C5">
        <w:t xml:space="preserve"> </w:t>
      </w:r>
      <w:r w:rsidR="00C507B7">
        <w:t>13</w:t>
      </w:r>
      <w:r w:rsidR="004F60C5" w:rsidRPr="004F60C5">
        <w:t>.0</w:t>
      </w:r>
      <w:r w:rsidR="00C507B7">
        <w:t>9</w:t>
      </w:r>
      <w:r w:rsidR="004F60C5" w:rsidRPr="004F60C5">
        <w:t xml:space="preserve">.2023 </w:t>
      </w:r>
      <w:r w:rsidR="00C507B7">
        <w:t xml:space="preserve"> </w:t>
      </w:r>
      <w:r w:rsidR="004F60C5" w:rsidRPr="004F60C5">
        <w:t xml:space="preserve"> № 1</w:t>
      </w:r>
      <w:r w:rsidR="00C507B7">
        <w:t>7</w:t>
      </w:r>
      <w:r w:rsidR="00CA7503">
        <w:t xml:space="preserve">, керуючись  ст. ст.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</w:p>
    <w:p w14:paraId="68FBE13C" w14:textId="77777777" w:rsidR="00F12E0D" w:rsidRDefault="00F12E0D" w:rsidP="007F15A1">
      <w:pPr>
        <w:pStyle w:val="a3"/>
        <w:ind w:firstLine="0"/>
      </w:pPr>
    </w:p>
    <w:p w14:paraId="14F483F4" w14:textId="77777777" w:rsidR="00E81058" w:rsidRDefault="00BC5BB6" w:rsidP="00E8105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21FC9DA1" w14:textId="246A16AC" w:rsidR="00E733D0" w:rsidRDefault="00BC5BB6" w:rsidP="00E81058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Pr="00D33957">
        <w:t xml:space="preserve">,  передбачених  на  соціальний  захист  населення: </w:t>
      </w:r>
    </w:p>
    <w:p w14:paraId="6D70115C" w14:textId="77777777" w:rsidR="00E81058" w:rsidRDefault="00E81058" w:rsidP="00E81058">
      <w:pPr>
        <w:pStyle w:val="a3"/>
        <w:tabs>
          <w:tab w:val="left" w:pos="7920"/>
          <w:tab w:val="left" w:pos="8100"/>
          <w:tab w:val="left" w:pos="8280"/>
        </w:tabs>
        <w:ind w:left="840" w:firstLine="0"/>
      </w:pPr>
    </w:p>
    <w:tbl>
      <w:tblPr>
        <w:tblW w:w="5666" w:type="dxa"/>
        <w:tblLayout w:type="fixed"/>
        <w:tblLook w:val="01E0" w:firstRow="1" w:lastRow="1" w:firstColumn="1" w:lastColumn="1" w:noHBand="0" w:noVBand="0"/>
      </w:tblPr>
      <w:tblGrid>
        <w:gridCol w:w="426"/>
        <w:gridCol w:w="3481"/>
        <w:gridCol w:w="877"/>
        <w:gridCol w:w="882"/>
      </w:tblGrid>
      <w:tr w:rsidR="00D5501C" w:rsidRPr="008247D8" w14:paraId="30D5B08C" w14:textId="77777777" w:rsidTr="00D5501C">
        <w:tc>
          <w:tcPr>
            <w:tcW w:w="426" w:type="dxa"/>
          </w:tcPr>
          <w:p w14:paraId="4CE40E24" w14:textId="35E70C13" w:rsidR="00D5501C" w:rsidRPr="008D44C1" w:rsidRDefault="00D5501C" w:rsidP="003E519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81" w:type="dxa"/>
          </w:tcPr>
          <w:p w14:paraId="69CB1772" w14:textId="77777777" w:rsidR="00D5501C" w:rsidRPr="003E33EC" w:rsidRDefault="00D5501C" w:rsidP="003E5198">
            <w:r w:rsidRPr="00182DE7">
              <w:t xml:space="preserve">Марченко </w:t>
            </w:r>
            <w:proofErr w:type="spellStart"/>
            <w:r w:rsidRPr="00182DE7">
              <w:t>Світла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82DE7">
              <w:t>В’ячеславівні</w:t>
            </w:r>
            <w:proofErr w:type="spellEnd"/>
          </w:p>
        </w:tc>
        <w:tc>
          <w:tcPr>
            <w:tcW w:w="877" w:type="dxa"/>
          </w:tcPr>
          <w:p w14:paraId="13CBA427" w14:textId="77777777" w:rsidR="00D5501C" w:rsidRDefault="00D5501C" w:rsidP="003E5198">
            <w:pPr>
              <w:jc w:val="right"/>
            </w:pPr>
            <w:bookmarkStart w:id="0" w:name="_GoBack"/>
            <w:bookmarkEnd w:id="0"/>
            <w:r w:rsidRPr="003E33EC">
              <w:t>3000</w:t>
            </w:r>
          </w:p>
        </w:tc>
        <w:tc>
          <w:tcPr>
            <w:tcW w:w="882" w:type="dxa"/>
          </w:tcPr>
          <w:p w14:paraId="066532C1" w14:textId="5646A317" w:rsidR="00D5501C" w:rsidRDefault="00D5501C" w:rsidP="003E519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247D8">
              <w:rPr>
                <w:lang w:val="uk-UA"/>
              </w:rPr>
              <w:t>рн</w:t>
            </w:r>
          </w:p>
          <w:p w14:paraId="7358CDA2" w14:textId="77777777" w:rsidR="00D5501C" w:rsidRPr="008247D8" w:rsidRDefault="00D5501C" w:rsidP="003E5198"/>
        </w:tc>
      </w:tr>
      <w:tr w:rsidR="00D5501C" w14:paraId="65134D57" w14:textId="77777777" w:rsidTr="00D5501C">
        <w:trPr>
          <w:trHeight w:val="331"/>
        </w:trPr>
        <w:tc>
          <w:tcPr>
            <w:tcW w:w="426" w:type="dxa"/>
          </w:tcPr>
          <w:p w14:paraId="53FF5D56" w14:textId="7BC70825" w:rsidR="00D5501C" w:rsidRPr="00182DE7" w:rsidRDefault="00D5501C" w:rsidP="003E519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81" w:type="dxa"/>
          </w:tcPr>
          <w:p w14:paraId="61F50E7F" w14:textId="77777777" w:rsidR="00D5501C" w:rsidRPr="00825FE4" w:rsidRDefault="00D5501C" w:rsidP="003E5198">
            <w:pPr>
              <w:rPr>
                <w:lang w:val="uk-UA"/>
              </w:rPr>
            </w:pPr>
            <w:proofErr w:type="spellStart"/>
            <w:r w:rsidRPr="00182DE7">
              <w:rPr>
                <w:lang w:val="uk-UA"/>
              </w:rPr>
              <w:t>Чальцеву</w:t>
            </w:r>
            <w:proofErr w:type="spellEnd"/>
            <w:r w:rsidRPr="00182DE7">
              <w:rPr>
                <w:lang w:val="uk-UA"/>
              </w:rPr>
              <w:t xml:space="preserve"> Дмитру Анатолійовичу</w:t>
            </w:r>
          </w:p>
        </w:tc>
        <w:tc>
          <w:tcPr>
            <w:tcW w:w="877" w:type="dxa"/>
          </w:tcPr>
          <w:p w14:paraId="7BCD96BE" w14:textId="77777777" w:rsidR="00D5501C" w:rsidRDefault="00D5501C" w:rsidP="003E5198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3E33EC">
              <w:t>3000</w:t>
            </w:r>
          </w:p>
        </w:tc>
        <w:tc>
          <w:tcPr>
            <w:tcW w:w="882" w:type="dxa"/>
          </w:tcPr>
          <w:p w14:paraId="191CF056" w14:textId="4FAE5329" w:rsidR="00D5501C" w:rsidRDefault="00D5501C" w:rsidP="003E519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247D8">
              <w:rPr>
                <w:lang w:val="uk-UA"/>
              </w:rPr>
              <w:t>рн</w:t>
            </w:r>
          </w:p>
          <w:p w14:paraId="3E530D77" w14:textId="77777777" w:rsidR="00D5501C" w:rsidRDefault="00D5501C" w:rsidP="003E5198">
            <w:pPr>
              <w:rPr>
                <w:lang w:val="uk-UA"/>
              </w:rPr>
            </w:pPr>
          </w:p>
          <w:p w14:paraId="063CC9B8" w14:textId="59EA2FBD" w:rsidR="00D5501C" w:rsidRDefault="00D5501C" w:rsidP="003E5198">
            <w:pPr>
              <w:rPr>
                <w:lang w:val="uk-UA"/>
              </w:rPr>
            </w:pPr>
          </w:p>
        </w:tc>
      </w:tr>
      <w:tr w:rsidR="00D5501C" w14:paraId="6E1380E5" w14:textId="77777777" w:rsidTr="00D5501C">
        <w:trPr>
          <w:trHeight w:val="331"/>
        </w:trPr>
        <w:tc>
          <w:tcPr>
            <w:tcW w:w="426" w:type="dxa"/>
          </w:tcPr>
          <w:p w14:paraId="65EADCB7" w14:textId="7D44BF68" w:rsidR="00D5501C" w:rsidRDefault="00D5501C" w:rsidP="00ED747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81" w:type="dxa"/>
            <w:vAlign w:val="bottom"/>
          </w:tcPr>
          <w:p w14:paraId="18C1B1FE" w14:textId="77777777" w:rsidR="00D5501C" w:rsidRDefault="00D5501C" w:rsidP="00ED747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йк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ри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рисівні</w:t>
            </w:r>
            <w:proofErr w:type="spellEnd"/>
          </w:p>
          <w:p w14:paraId="02B1B14A" w14:textId="77777777" w:rsidR="00D5501C" w:rsidRPr="00182DE7" w:rsidRDefault="00D5501C" w:rsidP="00ED747E">
            <w:pPr>
              <w:rPr>
                <w:lang w:val="uk-UA"/>
              </w:rPr>
            </w:pPr>
          </w:p>
        </w:tc>
        <w:tc>
          <w:tcPr>
            <w:tcW w:w="877" w:type="dxa"/>
          </w:tcPr>
          <w:p w14:paraId="5844E693" w14:textId="0733060F" w:rsidR="00D5501C" w:rsidRDefault="00D5501C" w:rsidP="00ED747E">
            <w:pPr>
              <w:ind w:right="-108"/>
              <w:jc w:val="center"/>
              <w:rPr>
                <w:lang w:val="uk-UA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882" w:type="dxa"/>
          </w:tcPr>
          <w:p w14:paraId="664E8A10" w14:textId="4B7C2B6A" w:rsidR="00D5501C" w:rsidRDefault="00D5501C" w:rsidP="00ED747E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D5501C" w14:paraId="7B41FCC3" w14:textId="77777777" w:rsidTr="00D5501C">
        <w:trPr>
          <w:trHeight w:val="331"/>
        </w:trPr>
        <w:tc>
          <w:tcPr>
            <w:tcW w:w="426" w:type="dxa"/>
          </w:tcPr>
          <w:p w14:paraId="38667332" w14:textId="77777777" w:rsidR="00D5501C" w:rsidRDefault="00D5501C" w:rsidP="00ED747E">
            <w:pPr>
              <w:rPr>
                <w:lang w:val="uk-UA"/>
              </w:rPr>
            </w:pPr>
          </w:p>
        </w:tc>
        <w:tc>
          <w:tcPr>
            <w:tcW w:w="3481" w:type="dxa"/>
          </w:tcPr>
          <w:p w14:paraId="2C76D674" w14:textId="77777777" w:rsidR="00D5501C" w:rsidRPr="00182DE7" w:rsidRDefault="00D5501C" w:rsidP="00ED747E">
            <w:pPr>
              <w:rPr>
                <w:lang w:val="uk-UA"/>
              </w:rPr>
            </w:pPr>
          </w:p>
        </w:tc>
        <w:tc>
          <w:tcPr>
            <w:tcW w:w="877" w:type="dxa"/>
          </w:tcPr>
          <w:p w14:paraId="3FDD33A2" w14:textId="15219856" w:rsidR="00D5501C" w:rsidRPr="008D44C1" w:rsidRDefault="00D5501C" w:rsidP="00ED747E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000 </w:t>
            </w:r>
          </w:p>
        </w:tc>
        <w:tc>
          <w:tcPr>
            <w:tcW w:w="882" w:type="dxa"/>
          </w:tcPr>
          <w:p w14:paraId="2412AB4A" w14:textId="70BE81B9" w:rsidR="00D5501C" w:rsidRDefault="00D5501C" w:rsidP="00ED747E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064DAE4E" w14:textId="0BC640BA" w:rsidR="007F15A1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D747E">
        <w:rPr>
          <w:lang w:val="uk-UA"/>
        </w:rPr>
        <w:t>9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, 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6D24A845" w14:textId="77777777" w:rsidR="007371B7" w:rsidRPr="003E4BE5" w:rsidRDefault="007371B7" w:rsidP="007F15A1">
      <w:pPr>
        <w:jc w:val="both"/>
        <w:rPr>
          <w:lang w:val="uk-UA"/>
        </w:rPr>
      </w:pPr>
    </w:p>
    <w:p w14:paraId="32585947" w14:textId="77777777" w:rsidR="007F15A1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F12E0D">
        <w:rPr>
          <w:lang w:val="uk-UA"/>
        </w:rPr>
        <w:t>у</w:t>
      </w:r>
      <w:r>
        <w:rPr>
          <w:lang w:val="uk-UA"/>
        </w:rPr>
        <w:t xml:space="preserve"> сум</w:t>
      </w:r>
      <w:r w:rsidR="00F12E0D">
        <w:rPr>
          <w:lang w:val="uk-UA"/>
        </w:rPr>
        <w:t>у</w:t>
      </w:r>
      <w:r>
        <w:rPr>
          <w:lang w:val="uk-UA"/>
        </w:rPr>
        <w:t>.</w:t>
      </w:r>
    </w:p>
    <w:p w14:paraId="0265B62A" w14:textId="77777777" w:rsidR="007371B7" w:rsidRDefault="007371B7" w:rsidP="007F15A1">
      <w:pPr>
        <w:jc w:val="both"/>
        <w:rPr>
          <w:lang w:val="uk-UA"/>
        </w:rPr>
      </w:pPr>
    </w:p>
    <w:p w14:paraId="130A13AC" w14:textId="77777777" w:rsidR="007F15A1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>
        <w:rPr>
          <w:lang w:val="uk-UA"/>
        </w:rPr>
        <w:t>Яволову</w:t>
      </w:r>
      <w:proofErr w:type="spellEnd"/>
      <w:r>
        <w:rPr>
          <w:lang w:val="uk-UA"/>
        </w:rPr>
        <w:t>.</w:t>
      </w:r>
    </w:p>
    <w:p w14:paraId="04A159A0" w14:textId="77777777" w:rsidR="0034372C" w:rsidRDefault="0034372C" w:rsidP="00CA7F18">
      <w:pPr>
        <w:outlineLvl w:val="0"/>
        <w:rPr>
          <w:lang w:val="uk-UA"/>
        </w:rPr>
      </w:pPr>
    </w:p>
    <w:p w14:paraId="6F1098F7" w14:textId="77777777" w:rsidR="0034372C" w:rsidRDefault="0034372C" w:rsidP="00CA7F18">
      <w:pPr>
        <w:outlineLvl w:val="0"/>
        <w:rPr>
          <w:lang w:val="uk-UA"/>
        </w:rPr>
      </w:pPr>
    </w:p>
    <w:p w14:paraId="1F61203C" w14:textId="520DAB6E" w:rsidR="0025583A" w:rsidRPr="005A63B5" w:rsidRDefault="00182DE7" w:rsidP="00182DE7">
      <w:pPr>
        <w:ind w:firstLine="708"/>
        <w:outlineLvl w:val="0"/>
        <w:rPr>
          <w:lang w:val="uk-UA"/>
        </w:rPr>
      </w:pPr>
      <w:r>
        <w:rPr>
          <w:lang w:val="uk-UA"/>
        </w:rPr>
        <w:t>Виконуючий обов’язки міського голови                                                 Руслан САЇНЧУК</w:t>
      </w:r>
    </w:p>
    <w:sectPr w:rsidR="0025583A" w:rsidRPr="005A63B5" w:rsidSect="00CA0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98AF" w14:textId="77777777" w:rsidR="00981DB2" w:rsidRDefault="00981DB2" w:rsidP="00C06F8D">
      <w:r>
        <w:separator/>
      </w:r>
    </w:p>
  </w:endnote>
  <w:endnote w:type="continuationSeparator" w:id="0">
    <w:p w14:paraId="47C8D60A" w14:textId="77777777" w:rsidR="00981DB2" w:rsidRDefault="00981DB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7CD0" w14:textId="77777777" w:rsidR="00981DB2" w:rsidRDefault="00981DB2" w:rsidP="00C06F8D">
      <w:r>
        <w:separator/>
      </w:r>
    </w:p>
  </w:footnote>
  <w:footnote w:type="continuationSeparator" w:id="0">
    <w:p w14:paraId="7EB77DC6" w14:textId="77777777" w:rsidR="00981DB2" w:rsidRDefault="00981DB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588608"/>
      <w:docPartObj>
        <w:docPartGallery w:val="Page Numbers (Top of Page)"/>
        <w:docPartUnique/>
      </w:docPartObj>
    </w:sdtPr>
    <w:sdtEndPr/>
    <w:sdtContent>
      <w:p w14:paraId="2FD04CFF" w14:textId="709063C0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1745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DB2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19C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1C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3F6B-1440-49F4-8E20-BB0D729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2</cp:revision>
  <cp:lastPrinted>2023-09-14T12:45:00Z</cp:lastPrinted>
  <dcterms:created xsi:type="dcterms:W3CDTF">2023-08-30T11:22:00Z</dcterms:created>
  <dcterms:modified xsi:type="dcterms:W3CDTF">2023-09-18T06:27:00Z</dcterms:modified>
</cp:coreProperties>
</file>